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97" w:rsidRDefault="00B7583C" w:rsidP="00B758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ЛАВА.</w:t>
      </w:r>
    </w:p>
    <w:p w:rsidR="00075497" w:rsidRPr="00075497" w:rsidRDefault="00075497" w:rsidP="00071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АЛЬ ХУДОЖЕСТВЕННАЯ </w:t>
      </w:r>
      <w:r w:rsidR="00234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5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т франц. </w:t>
      </w:r>
      <w:proofErr w:type="spellStart"/>
      <w:r w:rsidRPr="00075497">
        <w:rPr>
          <w:rFonts w:ascii="Times New Roman" w:hAnsi="Times New Roman" w:cs="Times New Roman"/>
          <w:sz w:val="28"/>
          <w:szCs w:val="28"/>
          <w:shd w:val="clear" w:color="auto" w:fill="FFFFFF"/>
        </w:rPr>
        <w:t>detail</w:t>
      </w:r>
      <w:proofErr w:type="spellEnd"/>
      <w:r w:rsidRPr="00075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ость, мелочь), </w:t>
      </w:r>
      <w:r w:rsidR="00A8685D">
        <w:rPr>
          <w:rFonts w:ascii="Times New Roman" w:hAnsi="Times New Roman" w:cs="Times New Roman"/>
          <w:sz w:val="28"/>
          <w:szCs w:val="28"/>
        </w:rPr>
        <w:t>Художественная деталь – одно из средств создания образа, которое помогает представить воплощённый характер, картину, предмет, действие, переживание в их своеобразии и неповторимости. Деталь фиксирует внимание читателя на том, что писателю кажется наиболее важным, характерным в природе, в человеке или окружающем его мире. Деталь важна и значима, как часть художественного целого</w:t>
      </w:r>
      <w:r w:rsidR="00A8685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86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83C" w:rsidRDefault="00DE1602" w:rsidP="00071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ысл и сила детали в том, что бесконечно малое раскрывает целое</w:t>
      </w:r>
      <w:r w:rsidR="00A868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5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, деталь служит своеобразным «кирпичиком» во всём произведении, необходимым винтиком, небольшим, но значительным, на котором зиждиться </w:t>
      </w:r>
      <w:r w:rsidR="000D3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е </w:t>
      </w:r>
      <w:r w:rsidR="0027561B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е произведение.</w:t>
      </w:r>
      <w:r w:rsidR="00075497" w:rsidRPr="00075497">
        <w:rPr>
          <w:color w:val="333333"/>
          <w:sz w:val="36"/>
          <w:szCs w:val="36"/>
          <w:shd w:val="clear" w:color="auto" w:fill="FFFFFF"/>
        </w:rPr>
        <w:t xml:space="preserve"> </w:t>
      </w:r>
      <w:r w:rsidR="00075497" w:rsidRPr="00075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аль важна и значима как часть художественного целого. </w:t>
      </w:r>
      <w:r w:rsidR="00A8685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удожественная деталь придаёт произведению законченность и предельную выразительность</w:t>
      </w:r>
      <w:r w:rsidR="00A8685D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3"/>
      </w:r>
      <w:r w:rsidR="00A8685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7550EC">
        <w:rPr>
          <w:rFonts w:ascii="Times New Roman" w:hAnsi="Times New Roman" w:cs="Times New Roman"/>
          <w:sz w:val="28"/>
          <w:szCs w:val="28"/>
        </w:rPr>
        <w:t>Художественная деталь дополняет внутренний облик персонажа, целостность раскрываемой картины.</w:t>
      </w:r>
      <w:r w:rsidR="0008458B">
        <w:rPr>
          <w:rFonts w:ascii="Times New Roman" w:hAnsi="Times New Roman" w:cs="Times New Roman"/>
          <w:sz w:val="28"/>
          <w:szCs w:val="28"/>
        </w:rPr>
        <w:t xml:space="preserve"> Как писал известный русский писатель </w:t>
      </w:r>
      <w:r w:rsidR="0008458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8458B">
        <w:rPr>
          <w:rFonts w:ascii="Times New Roman" w:hAnsi="Times New Roman" w:cs="Times New Roman"/>
          <w:sz w:val="28"/>
          <w:szCs w:val="28"/>
        </w:rPr>
        <w:t xml:space="preserve"> века А. М. Горький:  «Главное - найдите деталь... если вы сможете обнаружить деталь, она осветит вам характеры, от них пойдёте, и вырастут и сюжет и мысли».  Деталь</w:t>
      </w:r>
      <w:r w:rsidR="007550EC">
        <w:rPr>
          <w:rFonts w:ascii="Times New Roman" w:hAnsi="Times New Roman" w:cs="Times New Roman"/>
          <w:sz w:val="28"/>
          <w:szCs w:val="28"/>
        </w:rPr>
        <w:t xml:space="preserve"> придаёт </w:t>
      </w:r>
      <w:proofErr w:type="gramStart"/>
      <w:r w:rsidR="007550EC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="007550EC">
        <w:rPr>
          <w:rFonts w:ascii="Times New Roman" w:hAnsi="Times New Roman" w:cs="Times New Roman"/>
          <w:sz w:val="28"/>
          <w:szCs w:val="28"/>
        </w:rPr>
        <w:t xml:space="preserve"> предельную конкретность и одновременно обобщённость, выражая идею, основной смысл героя, сущность его натуры</w:t>
      </w:r>
      <w:r w:rsidR="007550E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7550EC">
        <w:rPr>
          <w:rFonts w:ascii="Times New Roman" w:hAnsi="Times New Roman" w:cs="Times New Roman"/>
          <w:sz w:val="28"/>
          <w:szCs w:val="28"/>
        </w:rPr>
        <w:t>.</w:t>
      </w:r>
    </w:p>
    <w:p w:rsidR="00277957" w:rsidRDefault="00277957" w:rsidP="00071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ром один из мастеров художественной детали – И. А. Гончаров в своей статье «Лучше поздно, чем никогда»  писал: «Всего страннее, необъяснимее кажется в этом процессе </w:t>
      </w:r>
      <w:r w:rsidRPr="00A053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ворчества</w:t>
      </w:r>
      <w:r w:rsidRPr="00A053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о, что иногда мелкие аксессуарные явления и детали, представляющиеся в дальней перспекти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плана отрывочно и отдельно, в лицах, сцен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види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яжущихся  друг с другом, потом как будто сами собою группируются около главного события и сливаются в общем</w:t>
      </w:r>
      <w:r w:rsidR="0008458B">
        <w:rPr>
          <w:rFonts w:ascii="Times New Roman" w:hAnsi="Times New Roman" w:cs="Times New Roman"/>
          <w:sz w:val="28"/>
          <w:szCs w:val="28"/>
        </w:rPr>
        <w:t xml:space="preserve"> строе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BC4" w:rsidRDefault="001858DA" w:rsidP="00185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626">
        <w:rPr>
          <w:rFonts w:ascii="Times New Roman" w:hAnsi="Times New Roman" w:cs="Times New Roman"/>
          <w:sz w:val="28"/>
          <w:szCs w:val="28"/>
        </w:rPr>
        <w:t xml:space="preserve">Интерес к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детали </w:t>
      </w:r>
      <w:r w:rsidRPr="00036626">
        <w:rPr>
          <w:rFonts w:ascii="Times New Roman" w:hAnsi="Times New Roman" w:cs="Times New Roman"/>
          <w:sz w:val="28"/>
          <w:szCs w:val="28"/>
        </w:rPr>
        <w:t xml:space="preserve">начал появляться в эпоху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036626">
        <w:rPr>
          <w:rFonts w:ascii="Times New Roman" w:hAnsi="Times New Roman" w:cs="Times New Roman"/>
          <w:sz w:val="28"/>
          <w:szCs w:val="28"/>
        </w:rPr>
        <w:t>новления реализма</w:t>
      </w:r>
      <w:r w:rsidR="00AD1BC4">
        <w:rPr>
          <w:rFonts w:ascii="Times New Roman" w:hAnsi="Times New Roman" w:cs="Times New Roman"/>
          <w:sz w:val="28"/>
          <w:szCs w:val="28"/>
        </w:rPr>
        <w:t xml:space="preserve"> и это вполне объяснимо</w:t>
      </w:r>
      <w:r w:rsidRPr="00036626">
        <w:rPr>
          <w:rFonts w:ascii="Times New Roman" w:hAnsi="Times New Roman" w:cs="Times New Roman"/>
          <w:sz w:val="28"/>
          <w:szCs w:val="28"/>
        </w:rPr>
        <w:t>.</w:t>
      </w:r>
      <w:r w:rsidR="00AD1BC4">
        <w:rPr>
          <w:rFonts w:ascii="Times New Roman" w:hAnsi="Times New Roman" w:cs="Times New Roman"/>
          <w:sz w:val="28"/>
          <w:szCs w:val="28"/>
        </w:rPr>
        <w:t xml:space="preserve"> Как писал Энгельс, реализм подразумевает правдивость деталей, правдивость изображения типичных героев в типичных обстоятельствах. Представлялось, что могущество искусства состоит в громадном обобщении разрозненных явлений, в типизации.</w:t>
      </w:r>
      <w:r w:rsidR="00AD1BC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36626">
        <w:rPr>
          <w:rFonts w:ascii="Times New Roman" w:hAnsi="Times New Roman" w:cs="Times New Roman"/>
          <w:sz w:val="28"/>
          <w:szCs w:val="28"/>
        </w:rPr>
        <w:t xml:space="preserve"> </w:t>
      </w:r>
      <w:r w:rsidR="00AD1BC4">
        <w:rPr>
          <w:rFonts w:ascii="Times New Roman" w:hAnsi="Times New Roman" w:cs="Times New Roman"/>
          <w:sz w:val="28"/>
          <w:szCs w:val="28"/>
        </w:rPr>
        <w:t xml:space="preserve">Важным звеном в типизации служит деталь. </w:t>
      </w:r>
    </w:p>
    <w:p w:rsidR="001858DA" w:rsidRDefault="001858DA" w:rsidP="00185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626">
        <w:rPr>
          <w:rFonts w:ascii="Times New Roman" w:hAnsi="Times New Roman" w:cs="Times New Roman"/>
          <w:sz w:val="28"/>
          <w:szCs w:val="28"/>
        </w:rPr>
        <w:t>Изнача</w:t>
      </w:r>
      <w:r>
        <w:rPr>
          <w:rFonts w:ascii="Times New Roman" w:hAnsi="Times New Roman" w:cs="Times New Roman"/>
          <w:sz w:val="28"/>
          <w:szCs w:val="28"/>
        </w:rPr>
        <w:t>льно художественная деталь</w:t>
      </w:r>
      <w:r w:rsidRPr="00036626">
        <w:rPr>
          <w:rFonts w:ascii="Times New Roman" w:hAnsi="Times New Roman" w:cs="Times New Roman"/>
          <w:sz w:val="28"/>
          <w:szCs w:val="28"/>
        </w:rPr>
        <w:t xml:space="preserve"> была средством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реального </w:t>
      </w:r>
      <w:r w:rsidRPr="00036626">
        <w:rPr>
          <w:rFonts w:ascii="Times New Roman" w:hAnsi="Times New Roman" w:cs="Times New Roman"/>
          <w:sz w:val="28"/>
          <w:szCs w:val="28"/>
        </w:rPr>
        <w:t xml:space="preserve">предметного мира, главной </w:t>
      </w:r>
      <w:proofErr w:type="gramStart"/>
      <w:r w:rsidRPr="00036626"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03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ередать </w:t>
      </w:r>
      <w:r w:rsidRPr="00036626">
        <w:rPr>
          <w:rFonts w:ascii="Times New Roman" w:hAnsi="Times New Roman" w:cs="Times New Roman"/>
          <w:sz w:val="28"/>
          <w:szCs w:val="28"/>
        </w:rPr>
        <w:t>досто</w:t>
      </w:r>
      <w:r>
        <w:rPr>
          <w:rFonts w:ascii="Times New Roman" w:hAnsi="Times New Roman" w:cs="Times New Roman"/>
          <w:sz w:val="28"/>
          <w:szCs w:val="28"/>
        </w:rPr>
        <w:t>верность жизни</w:t>
      </w:r>
      <w:r w:rsidRPr="00036626">
        <w:rPr>
          <w:rFonts w:ascii="Times New Roman" w:hAnsi="Times New Roman" w:cs="Times New Roman"/>
          <w:sz w:val="28"/>
          <w:szCs w:val="28"/>
        </w:rPr>
        <w:t>. Впоследствии эстетические функции этого литературного приёма  усложнились, но «</w:t>
      </w:r>
      <w:r w:rsidR="00234A38">
        <w:rPr>
          <w:rFonts w:ascii="Times New Roman" w:hAnsi="Times New Roman" w:cs="Times New Roman"/>
          <w:sz w:val="28"/>
          <w:szCs w:val="28"/>
        </w:rPr>
        <w:t>правдивость</w:t>
      </w:r>
      <w:r w:rsidRPr="00036626">
        <w:rPr>
          <w:rFonts w:ascii="Times New Roman" w:hAnsi="Times New Roman" w:cs="Times New Roman"/>
          <w:sz w:val="28"/>
          <w:szCs w:val="28"/>
        </w:rPr>
        <w:t xml:space="preserve"> деталей» так и осталась одним из признаков классического реализма </w:t>
      </w:r>
      <w:r w:rsidRPr="0003662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36626">
        <w:rPr>
          <w:rFonts w:ascii="Times New Roman" w:hAnsi="Times New Roman" w:cs="Times New Roman"/>
          <w:sz w:val="28"/>
          <w:szCs w:val="28"/>
        </w:rPr>
        <w:t xml:space="preserve"> века</w:t>
      </w:r>
      <w:r w:rsidR="00BD6841">
        <w:rPr>
          <w:rFonts w:ascii="Times New Roman" w:hAnsi="Times New Roman" w:cs="Times New Roman"/>
          <w:sz w:val="28"/>
          <w:szCs w:val="28"/>
        </w:rPr>
        <w:t>.</w:t>
      </w:r>
    </w:p>
    <w:p w:rsidR="00234A38" w:rsidRPr="001858DA" w:rsidRDefault="00234A38" w:rsidP="009C621A">
      <w:pPr>
        <w:pStyle w:val="text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универсальной идеей деталь представляла собой периферийный момент образного мышления. Деталь выполняла функцию чувственного, ощутимого подтверждения достоверности и жизненной полноты системы художественных образов.</w:t>
      </w:r>
      <w:r w:rsidR="009C621A">
        <w:rPr>
          <w:sz w:val="28"/>
          <w:szCs w:val="28"/>
        </w:rPr>
        <w:t xml:space="preserve"> Часто художественная деталь является средством выражения позиции автора по отношению к герою или обстоятельствам.</w:t>
      </w:r>
    </w:p>
    <w:p w:rsidR="00BA5E0B" w:rsidRDefault="009C621A" w:rsidP="00234A3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функции художественной детали варьируют в зависимость от жанрово-видовой формы, что обусловлено типом их проблематики.  Мы выдел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BA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BA5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ественно</w:t>
      </w:r>
      <w:r w:rsidR="001858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:</w:t>
      </w:r>
    </w:p>
    <w:p w:rsidR="00BD6841" w:rsidRPr="00BD6841" w:rsidRDefault="00BA5E0B" w:rsidP="00BD6841">
      <w:pPr>
        <w:pStyle w:val="a8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рсонажа</w:t>
      </w:r>
      <w:r w:rsidR="002266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E0B" w:rsidRDefault="00BA5E0B" w:rsidP="00BA5E0B">
      <w:pPr>
        <w:pStyle w:val="a8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внутреннего мира художественного образа</w:t>
      </w:r>
      <w:r w:rsidR="002266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E0B" w:rsidRDefault="001858DA" w:rsidP="00BA5E0B">
      <w:pPr>
        <w:pStyle w:val="a8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читателя </w:t>
      </w:r>
      <w:r w:rsidR="00BD68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="00BD68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исателю кажется наиболее важным</w:t>
      </w:r>
      <w:r w:rsidR="002266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E0B" w:rsidRPr="00BA5E0B" w:rsidRDefault="00BA5E0B" w:rsidP="00BA5E0B">
      <w:pPr>
        <w:pStyle w:val="a8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ическое значение</w:t>
      </w:r>
      <w:r w:rsidR="002266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AC2" w:rsidRDefault="00075497" w:rsidP="001858D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185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художественной детали:</w:t>
      </w:r>
    </w:p>
    <w:p w:rsidR="001858DA" w:rsidRDefault="001858DA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лове</w:t>
      </w:r>
      <w:r w:rsidR="00917866">
        <w:rPr>
          <w:sz w:val="28"/>
          <w:szCs w:val="28"/>
        </w:rPr>
        <w:t>сная деталь;</w:t>
      </w:r>
    </w:p>
    <w:p w:rsidR="001858DA" w:rsidRDefault="001858DA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этой детали заключается в том, чтобы придать </w:t>
      </w:r>
      <w:r w:rsidR="00917866">
        <w:rPr>
          <w:sz w:val="28"/>
          <w:szCs w:val="28"/>
        </w:rPr>
        <w:t>речи</w:t>
      </w:r>
      <w:r>
        <w:rPr>
          <w:sz w:val="28"/>
          <w:szCs w:val="28"/>
        </w:rPr>
        <w:t xml:space="preserve"> персонажа индивидуальность</w:t>
      </w:r>
      <w:r w:rsidR="00917866">
        <w:rPr>
          <w:sz w:val="28"/>
          <w:szCs w:val="28"/>
        </w:rPr>
        <w:t>, выделить её из всех прочих. Словесную деталь можно считать разновидностью психологической, так как по манере героя говорить можно многое понять об его внутреннем состоянии.</w:t>
      </w:r>
    </w:p>
    <w:p w:rsidR="00917866" w:rsidRDefault="00917866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третная деталь;</w:t>
      </w:r>
    </w:p>
    <w:p w:rsidR="00DF72A7" w:rsidRDefault="00DF72A7" w:rsidP="00DF72A7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рет – описание внешности, составная часть структуры персонажа. Литературный портрет – понятие объёмное. В него входят не только внутренние черты героя, составляющие суть характера человека, но и внешние, воплощающие в себе типичное, характерное и индивидуальное</w:t>
      </w:r>
      <w:r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>. Портретная характеристика персонажа создаётся при помощи портретной детали. Этот вид детали применяется при описании персонажа, какая-то ключевая особенность его внешнего облика.</w:t>
      </w:r>
    </w:p>
    <w:p w:rsidR="00DF72A7" w:rsidRDefault="00DF72A7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также понятие детализированного портрета. В этом случае художник даёт подробное описание внешности героя, а также некоторых характерных индивидуальных признаков, рассчитанных на зрительное восприятие. Детализированный портрет обычно охватывает все стороны внешности героя, вплоть до его костюма, движений, жестов</w:t>
      </w:r>
      <w:r>
        <w:rPr>
          <w:rStyle w:val="a5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917866" w:rsidRDefault="00917866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метная деталь;</w:t>
      </w:r>
    </w:p>
    <w:p w:rsidR="00917866" w:rsidRDefault="00917866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й-то предме</w:t>
      </w:r>
      <w:r w:rsidR="00234A38">
        <w:rPr>
          <w:sz w:val="28"/>
          <w:szCs w:val="28"/>
        </w:rPr>
        <w:t>т, одежда</w:t>
      </w:r>
      <w:r w:rsidR="00902752">
        <w:rPr>
          <w:sz w:val="28"/>
          <w:szCs w:val="28"/>
        </w:rPr>
        <w:t xml:space="preserve"> персонажа</w:t>
      </w:r>
      <w:r>
        <w:rPr>
          <w:sz w:val="28"/>
          <w:szCs w:val="28"/>
        </w:rPr>
        <w:t xml:space="preserve">, многое говорит о его характере и взглядах. </w:t>
      </w:r>
    </w:p>
    <w:p w:rsidR="00917866" w:rsidRDefault="00917866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сихологическая деталь</w:t>
      </w:r>
      <w:r w:rsidR="00234A38">
        <w:rPr>
          <w:sz w:val="28"/>
          <w:szCs w:val="28"/>
        </w:rPr>
        <w:t>;</w:t>
      </w:r>
    </w:p>
    <w:p w:rsidR="00917866" w:rsidRDefault="00BD6841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жает  существенный штрих в характере персонажа, его поведении, поступках, мыслях. Помогает полностью раскрыть внутренний, психологический мир героя, его душу.</w:t>
      </w:r>
      <w:r w:rsidR="00E932CD">
        <w:rPr>
          <w:sz w:val="28"/>
          <w:szCs w:val="28"/>
        </w:rPr>
        <w:t xml:space="preserve"> Обычно используется при изображении психологического портрета.</w:t>
      </w:r>
    </w:p>
    <w:p w:rsidR="0098473D" w:rsidRDefault="0098473D" w:rsidP="0098473D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йзажная деталь</w:t>
      </w:r>
      <w:r w:rsidR="00234A38">
        <w:rPr>
          <w:sz w:val="28"/>
          <w:szCs w:val="28"/>
        </w:rPr>
        <w:t>;</w:t>
      </w:r>
    </w:p>
    <w:p w:rsidR="0098473D" w:rsidRDefault="0098473D" w:rsidP="0098473D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йзаж помогает создать эмоциональный фон, на котором развёртывается действие, или может выступать как одно из условий, определяющих жизнь и быт человека. В этом смысле человек и природа оказываются неразделимым, воспринимаются как единое целое</w:t>
      </w:r>
      <w:r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E932CD" w:rsidRDefault="00E932CD" w:rsidP="0098473D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йзаж также способен оттенять определённое душевное состояние героя или раскрывать какую-то ключевую черту его характера при помощи изображения созвучных или контрастных картин природы.</w:t>
      </w:r>
    </w:p>
    <w:p w:rsidR="00BD6841" w:rsidRDefault="00BD6841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такие особые виды детали, как бытовая и символическая. Бытовая деталь указывает на обстановку, жилище, мебель, предпочтения героя, его привычки, вкусы. Бытовая деталь выполняет характерологическую функцию, помогает составить представление о морально-психологических свойствах героев</w:t>
      </w:r>
      <w:r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>.</w:t>
      </w:r>
      <w:r w:rsidR="00902752">
        <w:rPr>
          <w:sz w:val="28"/>
          <w:szCs w:val="28"/>
        </w:rPr>
        <w:t xml:space="preserve"> По бытовой детали можно судить о характере </w:t>
      </w:r>
      <w:r w:rsidR="00E932CD">
        <w:rPr>
          <w:sz w:val="28"/>
          <w:szCs w:val="28"/>
        </w:rPr>
        <w:t>персонажей</w:t>
      </w:r>
      <w:r w:rsidR="00902752">
        <w:rPr>
          <w:sz w:val="28"/>
          <w:szCs w:val="28"/>
        </w:rPr>
        <w:t>.</w:t>
      </w:r>
    </w:p>
    <w:p w:rsidR="0098473D" w:rsidRDefault="00902752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очих вещей в произведении автор особо выделяет какую-то одну. Эта вещь несёт повышенную смысловую нагрузку, перерастает в символ. Деталь может приобретать символическое значение, имеющее психологический, социальный и философский смысл</w:t>
      </w:r>
      <w:r w:rsidR="00645E32">
        <w:rPr>
          <w:sz w:val="28"/>
          <w:szCs w:val="28"/>
        </w:rPr>
        <w:t>.</w:t>
      </w:r>
    </w:p>
    <w:p w:rsidR="00293170" w:rsidRDefault="00293170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</w:t>
      </w:r>
      <w:r w:rsidR="00DF72A7">
        <w:rPr>
          <w:sz w:val="28"/>
          <w:szCs w:val="28"/>
        </w:rPr>
        <w:t xml:space="preserve">психологической </w:t>
      </w:r>
      <w:r>
        <w:rPr>
          <w:sz w:val="28"/>
          <w:szCs w:val="28"/>
        </w:rPr>
        <w:t xml:space="preserve">детали, нельзя не вспомнить о </w:t>
      </w:r>
      <w:r w:rsidRPr="00293170">
        <w:rPr>
          <w:i/>
          <w:sz w:val="28"/>
          <w:szCs w:val="28"/>
        </w:rPr>
        <w:t>психологизм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литературе психологизм – это изображение </w:t>
      </w:r>
      <w:r>
        <w:rPr>
          <w:sz w:val="28"/>
          <w:szCs w:val="28"/>
        </w:rPr>
        <w:lastRenderedPageBreak/>
        <w:t>внутреннего мира человека, его души.</w:t>
      </w:r>
      <w:r w:rsidR="000439E6">
        <w:rPr>
          <w:sz w:val="28"/>
          <w:szCs w:val="28"/>
        </w:rPr>
        <w:t xml:space="preserve"> Роман М.Ю. Лермонтова, который является предметом нашего </w:t>
      </w:r>
      <w:proofErr w:type="gramStart"/>
      <w:r w:rsidR="000439E6">
        <w:rPr>
          <w:sz w:val="28"/>
          <w:szCs w:val="28"/>
        </w:rPr>
        <w:t>исследования</w:t>
      </w:r>
      <w:proofErr w:type="gramEnd"/>
      <w:r w:rsidR="000439E6">
        <w:rPr>
          <w:sz w:val="28"/>
          <w:szCs w:val="28"/>
        </w:rPr>
        <w:t xml:space="preserve"> является одним из первых художественных произведений в русской литературе, написанный в стиле психологизма. </w:t>
      </w:r>
      <w:proofErr w:type="spellStart"/>
      <w:r w:rsidR="000439E6">
        <w:rPr>
          <w:sz w:val="28"/>
          <w:szCs w:val="28"/>
        </w:rPr>
        <w:t>Есина</w:t>
      </w:r>
      <w:proofErr w:type="spellEnd"/>
      <w:r w:rsidR="000439E6">
        <w:rPr>
          <w:sz w:val="28"/>
          <w:szCs w:val="28"/>
        </w:rPr>
        <w:t xml:space="preserve"> Е.Б. считает, что «заслуга Лермонтова-психолога в том, что он – едва ли не впервые в русской литературе – сосредоточил художественное внимание не на внешних, сюжетных, а на внутренних, психологических мотивировках человеческого поведения»</w:t>
      </w:r>
      <w:r w:rsidR="000439E6">
        <w:rPr>
          <w:rStyle w:val="a5"/>
          <w:sz w:val="28"/>
          <w:szCs w:val="28"/>
        </w:rPr>
        <w:footnoteReference w:id="10"/>
      </w:r>
      <w:r w:rsidR="000439E6">
        <w:rPr>
          <w:sz w:val="28"/>
          <w:szCs w:val="28"/>
        </w:rPr>
        <w:t>.</w:t>
      </w:r>
      <w:r>
        <w:rPr>
          <w:sz w:val="28"/>
          <w:szCs w:val="28"/>
        </w:rPr>
        <w:t xml:space="preserve"> Художественная деталь один из самых распространённых литературных приёмов, которым пользовались писатели-психологи. Особенно значимую роль отводили внешней детали. Внешняя деталь выполняет разные функции, зависимо от принципа произведения. </w:t>
      </w:r>
      <w:r w:rsidR="00860E02">
        <w:rPr>
          <w:sz w:val="28"/>
          <w:szCs w:val="28"/>
        </w:rPr>
        <w:t>Если текст непсихологический</w:t>
      </w:r>
      <w:r w:rsidR="0097538E">
        <w:rPr>
          <w:sz w:val="28"/>
          <w:szCs w:val="28"/>
        </w:rPr>
        <w:t>, о</w:t>
      </w:r>
      <w:r>
        <w:rPr>
          <w:sz w:val="28"/>
          <w:szCs w:val="28"/>
        </w:rPr>
        <w:t>на может быть совершенно самостоятельной</w:t>
      </w:r>
      <w:r w:rsidR="00860E02">
        <w:rPr>
          <w:sz w:val="28"/>
          <w:szCs w:val="28"/>
        </w:rPr>
        <w:t xml:space="preserve"> и непосредственно воплощать в себе</w:t>
      </w:r>
      <w:r w:rsidR="00DF72A7">
        <w:rPr>
          <w:sz w:val="28"/>
          <w:szCs w:val="28"/>
        </w:rPr>
        <w:t xml:space="preserve"> особенности художественного произведения (например, в</w:t>
      </w:r>
      <w:r w:rsidR="00E932CD">
        <w:rPr>
          <w:sz w:val="28"/>
          <w:szCs w:val="28"/>
        </w:rPr>
        <w:t xml:space="preserve"> поэме Некрасова</w:t>
      </w:r>
      <w:r w:rsidR="00DF72A7">
        <w:rPr>
          <w:sz w:val="28"/>
          <w:szCs w:val="28"/>
        </w:rPr>
        <w:t xml:space="preserve"> «Кому на Руси жить хорошо» изображение народного быта не соотнесено с эмоциональными и душевными переживаниями героев).</w:t>
      </w:r>
    </w:p>
    <w:p w:rsidR="002266E5" w:rsidRDefault="00DF72A7" w:rsidP="00E45A12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сихологическом тексте внешняя деталь работает на изображение внутреннего мира. Они оставляют за собой функцию выражать художественное содержание. Но помимо этого они начинают выполнять новую задачу – сопровождать и обрамлять психологические процессы</w:t>
      </w:r>
      <w:r>
        <w:rPr>
          <w:rStyle w:val="a5"/>
          <w:sz w:val="28"/>
          <w:szCs w:val="28"/>
        </w:rPr>
        <w:footnoteReference w:id="11"/>
      </w:r>
      <w:r>
        <w:rPr>
          <w:sz w:val="28"/>
          <w:szCs w:val="28"/>
        </w:rPr>
        <w:t>.</w:t>
      </w:r>
      <w:r w:rsidR="00E932CD">
        <w:rPr>
          <w:sz w:val="28"/>
          <w:szCs w:val="28"/>
        </w:rPr>
        <w:t xml:space="preserve"> Предметы и события осмысляются героями, воспринимаются и эмоционально переживаются. Это же событие или поступок воспринимается читателем уже не в прямом смысле, а как итог внутренней эмоциональной работы или как выражение определённого душевного состояния. Внешние детали мотивируют внутреннее состояние героя, формируют его </w:t>
      </w:r>
      <w:r w:rsidR="00E932CD">
        <w:rPr>
          <w:sz w:val="28"/>
          <w:szCs w:val="28"/>
        </w:rPr>
        <w:lastRenderedPageBreak/>
        <w:t>настроение, влияют на особенности мышления – иногда прямо, иногда очень опосредованно и косвенно</w:t>
      </w:r>
      <w:r w:rsidR="00E932CD">
        <w:rPr>
          <w:rStyle w:val="a5"/>
          <w:sz w:val="28"/>
          <w:szCs w:val="28"/>
        </w:rPr>
        <w:footnoteReference w:id="12"/>
      </w:r>
      <w:r w:rsidR="00E932CD">
        <w:rPr>
          <w:sz w:val="28"/>
          <w:szCs w:val="28"/>
        </w:rPr>
        <w:t>.</w:t>
      </w:r>
    </w:p>
    <w:p w:rsidR="00E45A12" w:rsidRDefault="00E45A12" w:rsidP="00E45A12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детали, с помощью которых показаны внешние проявления внутренней жизни героя (мимика, жесты, речь) так же считаются психологическими. Но, если в непсихологическом тексте эти детали с</w:t>
      </w:r>
      <w:r w:rsidR="000439E6">
        <w:rPr>
          <w:sz w:val="28"/>
          <w:szCs w:val="28"/>
        </w:rPr>
        <w:t xml:space="preserve">пособны дать лишь поверхностную характеристику </w:t>
      </w:r>
      <w:r>
        <w:rPr>
          <w:sz w:val="28"/>
          <w:szCs w:val="28"/>
        </w:rPr>
        <w:t xml:space="preserve">душевного состояния персонажа, то в психологическом </w:t>
      </w:r>
      <w:r w:rsidR="000439E6">
        <w:rPr>
          <w:sz w:val="28"/>
          <w:szCs w:val="28"/>
        </w:rPr>
        <w:t>стиле подробности внешнего поведения, мимика, жестикуляция становятся равноправной и продуктивной формой глубокого психологического анализа</w:t>
      </w:r>
      <w:r w:rsidR="000439E6">
        <w:rPr>
          <w:rStyle w:val="a5"/>
          <w:sz w:val="28"/>
          <w:szCs w:val="28"/>
        </w:rPr>
        <w:footnoteReference w:id="13"/>
      </w:r>
      <w:r w:rsidR="000439E6">
        <w:rPr>
          <w:sz w:val="28"/>
          <w:szCs w:val="28"/>
        </w:rPr>
        <w:t>.</w:t>
      </w:r>
    </w:p>
    <w:p w:rsidR="000439E6" w:rsidRDefault="000439E6" w:rsidP="00E45A12">
      <w:pPr>
        <w:pStyle w:val="text"/>
        <w:shd w:val="clear" w:color="auto" w:fill="FEFEFE"/>
        <w:spacing w:before="48" w:beforeAutospacing="0" w:after="48" w:afterAutospacing="0" w:line="360" w:lineRule="auto"/>
        <w:ind w:left="10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можно сказать, что любая деталь </w:t>
      </w:r>
      <w:r w:rsidR="003043C7">
        <w:rPr>
          <w:sz w:val="28"/>
          <w:szCs w:val="28"/>
        </w:rPr>
        <w:t>в системе психологизма так или иначе соотносится с внутренними процессами и помогает в создании психологического изображения персонажа. Появление непсихологической детали в психологическом тексте невозможно.</w:t>
      </w:r>
    </w:p>
    <w:p w:rsidR="002266E5" w:rsidRPr="002266E5" w:rsidRDefault="002266E5" w:rsidP="002266E5">
      <w:pPr>
        <w:pStyle w:val="text"/>
        <w:shd w:val="clear" w:color="auto" w:fill="FEFEFE"/>
        <w:spacing w:before="48" w:beforeAutospacing="0" w:after="48" w:afterAutospacing="0" w:line="360" w:lineRule="auto"/>
        <w:ind w:left="717"/>
        <w:jc w:val="both"/>
        <w:rPr>
          <w:sz w:val="28"/>
          <w:szCs w:val="28"/>
        </w:rPr>
      </w:pPr>
    </w:p>
    <w:p w:rsidR="002B555B" w:rsidRDefault="002B555B" w:rsidP="002B555B">
      <w:pPr>
        <w:pStyle w:val="text"/>
        <w:shd w:val="clear" w:color="auto" w:fill="FEFEFE"/>
        <w:spacing w:before="48" w:beforeAutospacing="0" w:after="48" w:afterAutospacing="0" w:line="360" w:lineRule="auto"/>
        <w:jc w:val="both"/>
        <w:rPr>
          <w:sz w:val="28"/>
          <w:szCs w:val="28"/>
        </w:rPr>
      </w:pPr>
    </w:p>
    <w:p w:rsidR="002B555B" w:rsidRPr="00A4788E" w:rsidRDefault="002B555B" w:rsidP="002B555B">
      <w:pPr>
        <w:pStyle w:val="text"/>
        <w:shd w:val="clear" w:color="auto" w:fill="FEFEFE"/>
        <w:spacing w:before="48" w:beforeAutospacing="0" w:after="48" w:afterAutospacing="0" w:line="360" w:lineRule="auto"/>
        <w:ind w:left="717"/>
        <w:jc w:val="both"/>
        <w:rPr>
          <w:sz w:val="28"/>
          <w:szCs w:val="28"/>
        </w:rPr>
      </w:pPr>
    </w:p>
    <w:p w:rsidR="00A4788E" w:rsidRPr="0027561B" w:rsidRDefault="00A4788E" w:rsidP="00B758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788E" w:rsidRPr="0027561B" w:rsidSect="002E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6B" w:rsidRDefault="0027036B" w:rsidP="0027561B">
      <w:pPr>
        <w:spacing w:after="0" w:line="240" w:lineRule="auto"/>
      </w:pPr>
      <w:r>
        <w:separator/>
      </w:r>
    </w:p>
  </w:endnote>
  <w:endnote w:type="continuationSeparator" w:id="0">
    <w:p w:rsidR="0027036B" w:rsidRDefault="0027036B" w:rsidP="0027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6B" w:rsidRDefault="0027036B" w:rsidP="0027561B">
      <w:pPr>
        <w:spacing w:after="0" w:line="240" w:lineRule="auto"/>
      </w:pPr>
      <w:r>
        <w:separator/>
      </w:r>
    </w:p>
  </w:footnote>
  <w:footnote w:type="continuationSeparator" w:id="0">
    <w:p w:rsidR="0027036B" w:rsidRDefault="0027036B" w:rsidP="0027561B">
      <w:pPr>
        <w:spacing w:after="0" w:line="240" w:lineRule="auto"/>
      </w:pPr>
      <w:r>
        <w:continuationSeparator/>
      </w:r>
    </w:p>
  </w:footnote>
  <w:footnote w:id="1">
    <w:p w:rsidR="00BD6841" w:rsidRPr="00A8685D" w:rsidRDefault="00BD684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>ед. Л. М. Крупчанова. – 3-е изд., перераб. И доп. – М.: Издательство Юрайт, 2013 стр. 265</w:t>
      </w:r>
    </w:p>
  </w:footnote>
  <w:footnote w:id="2">
    <w:p w:rsidR="00BD6841" w:rsidRPr="00A8685D" w:rsidRDefault="00BD6841">
      <w:pPr>
        <w:pStyle w:val="a3"/>
        <w:rPr>
          <w:rFonts w:ascii="Times New Roman" w:hAnsi="Times New Roman" w:cs="Times New Roman"/>
        </w:rPr>
      </w:pPr>
      <w:r w:rsidRPr="00A8685D">
        <w:rPr>
          <w:rStyle w:val="a5"/>
          <w:rFonts w:ascii="Times New Roman" w:hAnsi="Times New Roman" w:cs="Times New Roman"/>
        </w:rPr>
        <w:footnoteRef/>
      </w:r>
      <w:r w:rsidRPr="00A8685D">
        <w:rPr>
          <w:rFonts w:ascii="Times New Roman" w:hAnsi="Times New Roman" w:cs="Times New Roman"/>
        </w:rPr>
        <w:t xml:space="preserve"> Есин А.Б. Психологизм русской классической литературы /  А.Б. Есин. – 2-е изд., перераб. – М.: Флинта: Московский психолого-социальный институт, 2003. – 303 стр.</w:t>
      </w:r>
    </w:p>
  </w:footnote>
  <w:footnote w:id="3">
    <w:p w:rsidR="00BD6841" w:rsidRDefault="00BD6841">
      <w:pPr>
        <w:pStyle w:val="a3"/>
      </w:pPr>
      <w:r w:rsidRPr="00A8685D">
        <w:rPr>
          <w:rStyle w:val="a5"/>
          <w:rFonts w:ascii="Times New Roman" w:hAnsi="Times New Roman" w:cs="Times New Roman"/>
        </w:rPr>
        <w:footnoteRef/>
      </w:r>
      <w:r w:rsidRPr="00A8685D">
        <w:rPr>
          <w:rFonts w:ascii="Times New Roman" w:hAnsi="Times New Roman" w:cs="Times New Roman"/>
        </w:rPr>
        <w:t xml:space="preserve"> Там же, 303</w:t>
      </w:r>
    </w:p>
  </w:footnote>
  <w:footnote w:id="4">
    <w:p w:rsidR="00BD6841" w:rsidRDefault="00BD6841">
      <w:pPr>
        <w:pStyle w:val="a3"/>
      </w:pPr>
      <w:r>
        <w:rPr>
          <w:rStyle w:val="a5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 xml:space="preserve">ед. Л. М. Крупчанова. – 3-е изд., перераб. И доп. – М.: Издательство Юрайт, 2013 стр. </w:t>
      </w:r>
      <w:r>
        <w:rPr>
          <w:rFonts w:ascii="Times New Roman" w:hAnsi="Times New Roman" w:cs="Times New Roman"/>
        </w:rPr>
        <w:t>268</w:t>
      </w:r>
    </w:p>
  </w:footnote>
  <w:footnote w:id="5">
    <w:p w:rsidR="00AD1BC4" w:rsidRDefault="00AD1BC4">
      <w:pPr>
        <w:pStyle w:val="a3"/>
      </w:pPr>
      <w:r>
        <w:rPr>
          <w:rStyle w:val="a5"/>
        </w:rPr>
        <w:footnoteRef/>
      </w:r>
      <w:r>
        <w:t xml:space="preserve"> </w:t>
      </w:r>
      <w:r w:rsidRPr="00AD1BC4">
        <w:rPr>
          <w:rFonts w:ascii="Times New Roman" w:hAnsi="Times New Roman" w:cs="Times New Roman"/>
        </w:rPr>
        <w:t>Добин Е</w:t>
      </w:r>
      <w:r>
        <w:rPr>
          <w:rFonts w:ascii="Times New Roman" w:hAnsi="Times New Roman" w:cs="Times New Roman"/>
        </w:rPr>
        <w:t>. Сюжет и действительность. Искусство детали. – Л.: Советский писатель, 1981 – стр.303</w:t>
      </w:r>
    </w:p>
  </w:footnote>
  <w:footnote w:id="6">
    <w:p w:rsidR="00DF72A7" w:rsidRDefault="00DF72A7">
      <w:pPr>
        <w:pStyle w:val="a3"/>
      </w:pPr>
      <w:r>
        <w:rPr>
          <w:rStyle w:val="a5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 xml:space="preserve">ед. Л. М. Крупчанова. – 3-е изд., перераб. И доп. – М.: Издательство Юрайт, 2013 </w:t>
      </w:r>
      <w:proofErr w:type="spellStart"/>
      <w:proofErr w:type="gramStart"/>
      <w:r w:rsidRPr="00A8685D"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288</w:t>
      </w:r>
    </w:p>
  </w:footnote>
  <w:footnote w:id="7">
    <w:p w:rsidR="00DF72A7" w:rsidRDefault="00DF72A7">
      <w:pPr>
        <w:pStyle w:val="a3"/>
      </w:pPr>
      <w:r>
        <w:rPr>
          <w:rStyle w:val="a5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 xml:space="preserve">ед. Л. М. Крупчанова. – 3-е изд., перераб. И доп. – М.: Издательство Юрайт, 2013 </w:t>
      </w:r>
      <w:proofErr w:type="spellStart"/>
      <w:proofErr w:type="gramStart"/>
      <w:r w:rsidRPr="00A8685D"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289</w:t>
      </w:r>
    </w:p>
  </w:footnote>
  <w:footnote w:id="8">
    <w:p w:rsidR="0098473D" w:rsidRDefault="0098473D">
      <w:pPr>
        <w:pStyle w:val="a3"/>
      </w:pPr>
      <w:r>
        <w:rPr>
          <w:rStyle w:val="a5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>ед. Л. М. Крупчанова. – 3-е изд., перераб. И доп. – М.: Издательство Юрайт, 2013 стр.</w:t>
      </w:r>
      <w:r>
        <w:rPr>
          <w:rFonts w:ascii="Times New Roman" w:hAnsi="Times New Roman" w:cs="Times New Roman"/>
        </w:rPr>
        <w:t>269</w:t>
      </w:r>
    </w:p>
  </w:footnote>
  <w:footnote w:id="9">
    <w:p w:rsidR="00BD6841" w:rsidRDefault="00BD6841">
      <w:pPr>
        <w:pStyle w:val="a3"/>
      </w:pPr>
      <w:r>
        <w:rPr>
          <w:rStyle w:val="a5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>ед. Л. М. Крупчанова. – 3-е изд., перераб. И доп. – М.: Издательство Юрайт, 2013 стр.</w:t>
      </w:r>
      <w:r>
        <w:rPr>
          <w:rFonts w:ascii="Times New Roman" w:hAnsi="Times New Roman" w:cs="Times New Roman"/>
        </w:rPr>
        <w:t xml:space="preserve"> 266</w:t>
      </w:r>
    </w:p>
  </w:footnote>
  <w:footnote w:id="10">
    <w:p w:rsidR="000439E6" w:rsidRDefault="000439E6">
      <w:pPr>
        <w:pStyle w:val="a3"/>
      </w:pPr>
      <w:r>
        <w:rPr>
          <w:rStyle w:val="a5"/>
        </w:rPr>
        <w:footnoteRef/>
      </w:r>
      <w:r>
        <w:t xml:space="preserve"> </w:t>
      </w:r>
      <w:r w:rsidRPr="00E932CD">
        <w:rPr>
          <w:rFonts w:ascii="Times New Roman" w:hAnsi="Times New Roman" w:cs="Times New Roman"/>
        </w:rPr>
        <w:t>Есин А.Б. Психологизм русской классической литературы /  А.Б. Есин. – 2-е изд., перераб. – М.: Флинта: Московский психолого-социальный институт, 2003. –</w:t>
      </w:r>
      <w:r>
        <w:rPr>
          <w:rFonts w:ascii="Times New Roman" w:hAnsi="Times New Roman" w:cs="Times New Roman"/>
        </w:rPr>
        <w:t xml:space="preserve"> С. 70</w:t>
      </w:r>
    </w:p>
  </w:footnote>
  <w:footnote w:id="11">
    <w:p w:rsidR="00DF72A7" w:rsidRDefault="00DF72A7">
      <w:pPr>
        <w:pStyle w:val="a3"/>
      </w:pPr>
      <w:r>
        <w:rPr>
          <w:rStyle w:val="a5"/>
        </w:rPr>
        <w:footnoteRef/>
      </w:r>
      <w:r>
        <w:t xml:space="preserve"> </w:t>
      </w:r>
      <w:r w:rsidR="000439E6" w:rsidRPr="000439E6">
        <w:rPr>
          <w:rFonts w:ascii="Times New Roman" w:hAnsi="Times New Roman" w:cs="Times New Roman"/>
        </w:rPr>
        <w:t>Есин Е.Б.</w:t>
      </w:r>
      <w:r w:rsidR="000439E6">
        <w:t xml:space="preserve"> </w:t>
      </w:r>
      <w:r w:rsidR="000439E6">
        <w:rPr>
          <w:rFonts w:ascii="Times New Roman" w:hAnsi="Times New Roman" w:cs="Times New Roman"/>
        </w:rPr>
        <w:t>Указ</w:t>
      </w:r>
      <w:proofErr w:type="gramStart"/>
      <w:r w:rsidR="000439E6">
        <w:rPr>
          <w:rFonts w:ascii="Times New Roman" w:hAnsi="Times New Roman" w:cs="Times New Roman"/>
        </w:rPr>
        <w:t>.</w:t>
      </w:r>
      <w:proofErr w:type="gramEnd"/>
      <w:r w:rsidR="000439E6">
        <w:rPr>
          <w:rFonts w:ascii="Times New Roman" w:hAnsi="Times New Roman" w:cs="Times New Roman"/>
        </w:rPr>
        <w:t xml:space="preserve"> </w:t>
      </w:r>
      <w:proofErr w:type="gramStart"/>
      <w:r w:rsidR="000439E6">
        <w:rPr>
          <w:rFonts w:ascii="Times New Roman" w:hAnsi="Times New Roman" w:cs="Times New Roman"/>
        </w:rPr>
        <w:t>с</w:t>
      </w:r>
      <w:proofErr w:type="gramEnd"/>
      <w:r w:rsidR="000439E6">
        <w:rPr>
          <w:rFonts w:ascii="Times New Roman" w:hAnsi="Times New Roman" w:cs="Times New Roman"/>
        </w:rPr>
        <w:t>оч. С. 33</w:t>
      </w:r>
    </w:p>
  </w:footnote>
  <w:footnote w:id="12">
    <w:p w:rsidR="00E932CD" w:rsidRDefault="00E932CD">
      <w:pPr>
        <w:pStyle w:val="a3"/>
      </w:pPr>
      <w:r>
        <w:rPr>
          <w:rStyle w:val="a5"/>
        </w:rPr>
        <w:footnoteRef/>
      </w:r>
      <w:r>
        <w:t xml:space="preserve"> </w:t>
      </w:r>
      <w:r w:rsidRPr="00E932CD">
        <w:rPr>
          <w:rFonts w:ascii="Times New Roman" w:hAnsi="Times New Roman" w:cs="Times New Roman"/>
        </w:rPr>
        <w:t>Есин А.Б. Психологизм русской классической литературы /  А.Б. Есин. – 2-е изд., перераб. – М.: Флинта: Московский психол</w:t>
      </w:r>
      <w:r w:rsidR="009C621A">
        <w:rPr>
          <w:rFonts w:ascii="Times New Roman" w:hAnsi="Times New Roman" w:cs="Times New Roman"/>
        </w:rPr>
        <w:t xml:space="preserve">ого-социальный институт, 2003. – </w:t>
      </w:r>
      <w:r w:rsidR="000439E6">
        <w:rPr>
          <w:rFonts w:ascii="Times New Roman" w:hAnsi="Times New Roman" w:cs="Times New Roman"/>
        </w:rPr>
        <w:t>С.</w:t>
      </w:r>
      <w:r w:rsidR="009C621A">
        <w:rPr>
          <w:rFonts w:ascii="Times New Roman" w:hAnsi="Times New Roman" w:cs="Times New Roman"/>
        </w:rPr>
        <w:t xml:space="preserve"> 34</w:t>
      </w:r>
    </w:p>
  </w:footnote>
  <w:footnote w:id="13">
    <w:p w:rsidR="000439E6" w:rsidRDefault="000439E6">
      <w:pPr>
        <w:pStyle w:val="a3"/>
      </w:pPr>
      <w:r>
        <w:rPr>
          <w:rStyle w:val="a5"/>
        </w:rPr>
        <w:footnoteRef/>
      </w:r>
      <w:r>
        <w:t xml:space="preserve"> </w:t>
      </w:r>
      <w:r w:rsidRPr="00E932CD">
        <w:rPr>
          <w:rFonts w:ascii="Times New Roman" w:hAnsi="Times New Roman" w:cs="Times New Roman"/>
        </w:rPr>
        <w:t>Есин А.Б. Психологизм русской классической литературы /  А.Б. Есин. – 2-е изд., перераб. – М.: Флинта: Московский психол</w:t>
      </w:r>
      <w:r>
        <w:rPr>
          <w:rFonts w:ascii="Times New Roman" w:hAnsi="Times New Roman" w:cs="Times New Roman"/>
        </w:rPr>
        <w:t xml:space="preserve">ого-социальный институт, 2003. – </w:t>
      </w: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3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AC9"/>
    <w:multiLevelType w:val="hybridMultilevel"/>
    <w:tmpl w:val="A57E3B4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>
    <w:nsid w:val="27371F41"/>
    <w:multiLevelType w:val="hybridMultilevel"/>
    <w:tmpl w:val="81340D2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>
    <w:nsid w:val="4D267400"/>
    <w:multiLevelType w:val="hybridMultilevel"/>
    <w:tmpl w:val="D10447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3C"/>
    <w:rsid w:val="000439E6"/>
    <w:rsid w:val="00071C8B"/>
    <w:rsid w:val="00075497"/>
    <w:rsid w:val="0008458B"/>
    <w:rsid w:val="000D32A0"/>
    <w:rsid w:val="001858DA"/>
    <w:rsid w:val="001A1801"/>
    <w:rsid w:val="001B7804"/>
    <w:rsid w:val="002266E5"/>
    <w:rsid w:val="00234A38"/>
    <w:rsid w:val="0027036B"/>
    <w:rsid w:val="0027561B"/>
    <w:rsid w:val="00277957"/>
    <w:rsid w:val="00293170"/>
    <w:rsid w:val="002B555B"/>
    <w:rsid w:val="002E5797"/>
    <w:rsid w:val="003043C7"/>
    <w:rsid w:val="003F1603"/>
    <w:rsid w:val="005E4BC7"/>
    <w:rsid w:val="00645E32"/>
    <w:rsid w:val="0069719D"/>
    <w:rsid w:val="006D7B0D"/>
    <w:rsid w:val="006E037A"/>
    <w:rsid w:val="006E47E7"/>
    <w:rsid w:val="007550EC"/>
    <w:rsid w:val="00800852"/>
    <w:rsid w:val="00860E02"/>
    <w:rsid w:val="00902752"/>
    <w:rsid w:val="00912ADE"/>
    <w:rsid w:val="00917866"/>
    <w:rsid w:val="0097538E"/>
    <w:rsid w:val="0098473D"/>
    <w:rsid w:val="00997A37"/>
    <w:rsid w:val="009C3773"/>
    <w:rsid w:val="009C621A"/>
    <w:rsid w:val="00A4788E"/>
    <w:rsid w:val="00A8685D"/>
    <w:rsid w:val="00AD1BC4"/>
    <w:rsid w:val="00B7583C"/>
    <w:rsid w:val="00BA5E0B"/>
    <w:rsid w:val="00BD6841"/>
    <w:rsid w:val="00C03BB3"/>
    <w:rsid w:val="00D30DC3"/>
    <w:rsid w:val="00DE1602"/>
    <w:rsid w:val="00DF72A7"/>
    <w:rsid w:val="00E45A12"/>
    <w:rsid w:val="00E53476"/>
    <w:rsid w:val="00E932CD"/>
    <w:rsid w:val="00EA351D"/>
    <w:rsid w:val="00F2098A"/>
    <w:rsid w:val="00FC3AC2"/>
    <w:rsid w:val="00FF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5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56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561B"/>
    <w:rPr>
      <w:vertAlign w:val="superscript"/>
    </w:rPr>
  </w:style>
  <w:style w:type="character" w:styleId="a6">
    <w:name w:val="Strong"/>
    <w:basedOn w:val="a0"/>
    <w:uiPriority w:val="22"/>
    <w:qFormat/>
    <w:rsid w:val="0027561B"/>
    <w:rPr>
      <w:b/>
      <w:bCs/>
    </w:rPr>
  </w:style>
  <w:style w:type="character" w:customStyle="1" w:styleId="apple-converted-space">
    <w:name w:val="apple-converted-space"/>
    <w:basedOn w:val="a0"/>
    <w:rsid w:val="0027561B"/>
  </w:style>
  <w:style w:type="paragraph" w:customStyle="1" w:styleId="text">
    <w:name w:val="text"/>
    <w:basedOn w:val="a"/>
    <w:rsid w:val="00A4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78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7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4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A5E0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BC4"/>
  </w:style>
  <w:style w:type="paragraph" w:styleId="ab">
    <w:name w:val="footer"/>
    <w:basedOn w:val="a"/>
    <w:link w:val="ac"/>
    <w:uiPriority w:val="99"/>
    <w:semiHidden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1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E9B3-6C10-40BF-B723-95B0686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dcterms:created xsi:type="dcterms:W3CDTF">2015-12-17T16:05:00Z</dcterms:created>
  <dcterms:modified xsi:type="dcterms:W3CDTF">2016-03-22T18:53:00Z</dcterms:modified>
</cp:coreProperties>
</file>